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0773E" w14:textId="3DED3C60" w:rsidR="006B28D8" w:rsidRPr="006B28D8" w:rsidRDefault="00810742" w:rsidP="00304D92">
      <w:pPr>
        <w:autoSpaceDE w:val="0"/>
        <w:spacing w:after="0" w:line="240" w:lineRule="auto"/>
        <w:jc w:val="both"/>
        <w:rPr>
          <w:rFonts w:cstheme="minorHAnsi"/>
          <w:b/>
          <w:bCs/>
          <w:i/>
          <w:iCs/>
          <w:sz w:val="18"/>
          <w:szCs w:val="18"/>
        </w:rPr>
      </w:pPr>
      <w:r w:rsidRPr="006B28D8">
        <w:rPr>
          <w:rFonts w:cstheme="minorHAnsi"/>
          <w:b/>
          <w:sz w:val="18"/>
          <w:szCs w:val="18"/>
        </w:rPr>
        <w:t xml:space="preserve">Załącznik nr 2b </w:t>
      </w:r>
      <w:r w:rsidRPr="006B28D8">
        <w:rPr>
          <w:rFonts w:cstheme="minorHAnsi"/>
          <w:sz w:val="18"/>
          <w:szCs w:val="18"/>
        </w:rPr>
        <w:t xml:space="preserve">do Regulaminu rekrutacji do </w:t>
      </w:r>
      <w:r w:rsidR="00664416">
        <w:rPr>
          <w:rFonts w:cstheme="minorHAnsi"/>
          <w:sz w:val="18"/>
          <w:szCs w:val="18"/>
        </w:rPr>
        <w:t>P</w:t>
      </w:r>
      <w:r w:rsidRPr="006B28D8">
        <w:rPr>
          <w:rFonts w:cstheme="minorHAnsi"/>
          <w:sz w:val="18"/>
          <w:szCs w:val="18"/>
        </w:rPr>
        <w:t xml:space="preserve">rojektu </w:t>
      </w:r>
      <w:r w:rsidR="006B28D8" w:rsidRPr="006B28D8">
        <w:rPr>
          <w:rFonts w:cstheme="minorHAnsi"/>
          <w:b/>
          <w:bCs/>
          <w:i/>
          <w:iCs/>
          <w:sz w:val="18"/>
          <w:szCs w:val="18"/>
        </w:rPr>
        <w:t>„Wdrożenie programów rozwojowych w szkołach podstawowych Gminy Głusk”</w:t>
      </w:r>
    </w:p>
    <w:p w14:paraId="5B7B60EF" w14:textId="77777777" w:rsidR="00810742" w:rsidRPr="006B28D8" w:rsidRDefault="00810742" w:rsidP="00810742">
      <w:pPr>
        <w:spacing w:after="0" w:line="160" w:lineRule="exact"/>
        <w:rPr>
          <w:rFonts w:cstheme="minorHAnsi"/>
          <w:i/>
          <w:sz w:val="18"/>
          <w:szCs w:val="18"/>
        </w:rPr>
      </w:pPr>
    </w:p>
    <w:p w14:paraId="2742A1BE" w14:textId="77777777" w:rsidR="00810742" w:rsidRPr="006B28D8" w:rsidRDefault="00810742" w:rsidP="00810742">
      <w:pPr>
        <w:rPr>
          <w:rFonts w:cstheme="minorHAnsi"/>
          <w:i/>
          <w:sz w:val="18"/>
          <w:szCs w:val="18"/>
        </w:rPr>
      </w:pPr>
    </w:p>
    <w:p w14:paraId="4243C599" w14:textId="77777777" w:rsidR="009673CA" w:rsidRPr="00466F9A" w:rsidRDefault="009673CA" w:rsidP="00810742">
      <w:pPr>
        <w:rPr>
          <w:rFonts w:cstheme="minorHAnsi"/>
          <w:i/>
          <w:sz w:val="16"/>
          <w:szCs w:val="16"/>
        </w:rPr>
      </w:pPr>
    </w:p>
    <w:p w14:paraId="3D0054AD" w14:textId="57E9B94D" w:rsidR="00D303BC" w:rsidRPr="006B28D8" w:rsidRDefault="00E40124" w:rsidP="00D303BC">
      <w:pPr>
        <w:jc w:val="center"/>
        <w:rPr>
          <w:rFonts w:cstheme="minorHAnsi"/>
          <w:b/>
          <w:sz w:val="22"/>
          <w:szCs w:val="22"/>
        </w:rPr>
      </w:pPr>
      <w:r w:rsidRPr="006B28D8">
        <w:rPr>
          <w:rFonts w:cstheme="minorHAnsi"/>
          <w:b/>
          <w:sz w:val="22"/>
          <w:szCs w:val="22"/>
        </w:rPr>
        <w:t xml:space="preserve">OŚWIADCZENIE </w:t>
      </w:r>
      <w:r w:rsidR="00304D92">
        <w:rPr>
          <w:rFonts w:cstheme="minorHAnsi"/>
          <w:b/>
          <w:sz w:val="22"/>
          <w:szCs w:val="22"/>
        </w:rPr>
        <w:t xml:space="preserve">NAUCZYCIELA </w:t>
      </w:r>
      <w:r w:rsidRPr="006B28D8">
        <w:rPr>
          <w:rFonts w:cstheme="minorHAnsi"/>
          <w:b/>
          <w:sz w:val="22"/>
          <w:szCs w:val="22"/>
        </w:rPr>
        <w:t xml:space="preserve">O SPEŁNIANIU KRYTERIÓW </w:t>
      </w:r>
    </w:p>
    <w:p w14:paraId="50BD3F5F" w14:textId="609A1488" w:rsidR="00E40124" w:rsidRPr="006B28D8" w:rsidRDefault="001B3DA5" w:rsidP="00D303BC">
      <w:pPr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FORMALNYCH</w:t>
      </w:r>
      <w:r w:rsidR="0079283F">
        <w:rPr>
          <w:rFonts w:cstheme="minorHAnsi"/>
          <w:b/>
          <w:sz w:val="22"/>
          <w:szCs w:val="22"/>
        </w:rPr>
        <w:t xml:space="preserve"> DO PROJEKTU</w:t>
      </w:r>
    </w:p>
    <w:p w14:paraId="07350724" w14:textId="77777777" w:rsidR="00BF6580" w:rsidRPr="006B28D8" w:rsidRDefault="00BF6580" w:rsidP="00137C8F">
      <w:pPr>
        <w:jc w:val="center"/>
        <w:rPr>
          <w:rFonts w:cstheme="minorHAnsi"/>
          <w:b/>
          <w:sz w:val="22"/>
          <w:szCs w:val="22"/>
        </w:rPr>
      </w:pPr>
    </w:p>
    <w:p w14:paraId="185FAB93" w14:textId="77777777" w:rsidR="00137C8F" w:rsidRPr="006B28D8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2"/>
          <w:szCs w:val="22"/>
        </w:rPr>
      </w:pPr>
      <w:r w:rsidRPr="006B28D8">
        <w:rPr>
          <w:rFonts w:cstheme="minorHAnsi"/>
          <w:b/>
          <w:sz w:val="22"/>
          <w:szCs w:val="22"/>
        </w:rPr>
        <w:t>Imię i nazwisko:</w:t>
      </w:r>
      <w:r w:rsidRPr="006B28D8">
        <w:rPr>
          <w:rFonts w:cstheme="minorHAnsi"/>
          <w:sz w:val="22"/>
          <w:szCs w:val="22"/>
        </w:rPr>
        <w:tab/>
      </w:r>
    </w:p>
    <w:p w14:paraId="2945E26C" w14:textId="77777777" w:rsidR="00137C8F" w:rsidRPr="006B28D8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2"/>
          <w:szCs w:val="22"/>
        </w:rPr>
      </w:pPr>
      <w:r w:rsidRPr="006B28D8">
        <w:rPr>
          <w:rFonts w:cstheme="minorHAnsi"/>
          <w:b/>
          <w:sz w:val="22"/>
          <w:szCs w:val="22"/>
        </w:rPr>
        <w:t>Miejsce zamieszkania:</w:t>
      </w:r>
      <w:r w:rsidRPr="006B28D8">
        <w:rPr>
          <w:rFonts w:cstheme="minorHAnsi"/>
          <w:sz w:val="22"/>
          <w:szCs w:val="22"/>
        </w:rPr>
        <w:tab/>
      </w:r>
    </w:p>
    <w:p w14:paraId="790C0FAA" w14:textId="77777777" w:rsidR="00137C8F" w:rsidRPr="006B28D8" w:rsidRDefault="00D303BC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sz w:val="22"/>
          <w:szCs w:val="22"/>
        </w:rPr>
      </w:pPr>
      <w:r w:rsidRPr="006B28D8">
        <w:rPr>
          <w:rFonts w:cstheme="minorHAnsi"/>
          <w:b/>
          <w:sz w:val="22"/>
          <w:szCs w:val="22"/>
        </w:rPr>
        <w:t>Miejsce pracy</w:t>
      </w:r>
      <w:r w:rsidR="00137C8F" w:rsidRPr="006B28D8">
        <w:rPr>
          <w:rFonts w:cstheme="minorHAnsi"/>
          <w:b/>
          <w:sz w:val="22"/>
          <w:szCs w:val="22"/>
        </w:rPr>
        <w:t xml:space="preserve">: </w:t>
      </w:r>
      <w:r w:rsidR="00137C8F" w:rsidRPr="006B28D8">
        <w:rPr>
          <w:rFonts w:cstheme="minorHAnsi"/>
          <w:sz w:val="22"/>
          <w:szCs w:val="22"/>
        </w:rPr>
        <w:tab/>
      </w:r>
    </w:p>
    <w:p w14:paraId="4F30FC2F" w14:textId="77777777" w:rsidR="00810742" w:rsidRPr="006B28D8" w:rsidRDefault="00810742" w:rsidP="00810742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2"/>
          <w:szCs w:val="22"/>
        </w:rPr>
      </w:pPr>
    </w:p>
    <w:p w14:paraId="25477E54" w14:textId="5FB8E18D" w:rsidR="00810742" w:rsidRPr="006B28D8" w:rsidRDefault="00810742" w:rsidP="00810742">
      <w:pPr>
        <w:pStyle w:val="Akapitzlist"/>
        <w:numPr>
          <w:ilvl w:val="0"/>
          <w:numId w:val="44"/>
        </w:numPr>
        <w:spacing w:line="360" w:lineRule="auto"/>
        <w:jc w:val="both"/>
        <w:rPr>
          <w:rFonts w:cstheme="minorHAnsi"/>
          <w:i/>
          <w:color w:val="000000" w:themeColor="text1"/>
          <w:sz w:val="22"/>
          <w:szCs w:val="22"/>
        </w:rPr>
      </w:pPr>
      <w:r w:rsidRPr="006B28D8">
        <w:rPr>
          <w:rFonts w:cstheme="minorHAnsi"/>
          <w:sz w:val="22"/>
          <w:szCs w:val="22"/>
        </w:rPr>
        <w:t xml:space="preserve">Oświadczam, że zapoznałem się z Regulaminem rekrutacji do </w:t>
      </w:r>
      <w:r w:rsidR="00664416">
        <w:rPr>
          <w:rFonts w:cstheme="minorHAnsi"/>
          <w:sz w:val="22"/>
          <w:szCs w:val="22"/>
        </w:rPr>
        <w:t>P</w:t>
      </w:r>
      <w:r w:rsidRPr="006B28D8">
        <w:rPr>
          <w:rFonts w:cstheme="minorHAnsi"/>
          <w:sz w:val="22"/>
          <w:szCs w:val="22"/>
        </w:rPr>
        <w:t>rojektu</w:t>
      </w:r>
      <w:r w:rsidR="006B28D8">
        <w:rPr>
          <w:rFonts w:cstheme="minorHAnsi"/>
          <w:i/>
          <w:color w:val="000000" w:themeColor="text1"/>
          <w:sz w:val="22"/>
          <w:szCs w:val="22"/>
        </w:rPr>
        <w:t xml:space="preserve"> pt. ,,Wdrożenie programów rozwojowych w szkołach podstawowych Gminy Głusk’’</w:t>
      </w:r>
      <w:r w:rsidRPr="006B28D8">
        <w:rPr>
          <w:rFonts w:cstheme="minorHAnsi"/>
          <w:i/>
          <w:color w:val="000000" w:themeColor="text1"/>
          <w:sz w:val="22"/>
          <w:szCs w:val="22"/>
        </w:rPr>
        <w:t>,</w:t>
      </w:r>
      <w:r w:rsidR="006B28D8">
        <w:rPr>
          <w:rFonts w:cstheme="minorHAnsi"/>
          <w:i/>
          <w:color w:val="000000" w:themeColor="text1"/>
          <w:sz w:val="22"/>
          <w:szCs w:val="22"/>
        </w:rPr>
        <w:t xml:space="preserve"> </w:t>
      </w:r>
      <w:r w:rsidRPr="006B28D8">
        <w:rPr>
          <w:rFonts w:cstheme="minorHAnsi"/>
          <w:i/>
          <w:color w:val="000000" w:themeColor="text1"/>
          <w:sz w:val="22"/>
          <w:szCs w:val="22"/>
        </w:rPr>
        <w:t>nr FELU.10.03-IZ.00-</w:t>
      </w:r>
      <w:r w:rsidR="006B28D8">
        <w:rPr>
          <w:rFonts w:cstheme="minorHAnsi"/>
          <w:i/>
          <w:color w:val="000000" w:themeColor="text1"/>
          <w:sz w:val="22"/>
          <w:szCs w:val="22"/>
        </w:rPr>
        <w:t>0101</w:t>
      </w:r>
      <w:r w:rsidRPr="006B28D8">
        <w:rPr>
          <w:rFonts w:cstheme="minorHAnsi"/>
          <w:i/>
          <w:color w:val="000000" w:themeColor="text1"/>
          <w:sz w:val="22"/>
          <w:szCs w:val="22"/>
        </w:rPr>
        <w:t xml:space="preserve">/23, współfinansowanego ze środków Unii Europejskiej w ramach </w:t>
      </w:r>
      <w:r w:rsidR="006B28D8">
        <w:rPr>
          <w:rFonts w:cstheme="minorHAnsi"/>
          <w:i/>
          <w:color w:val="000000" w:themeColor="text1"/>
          <w:sz w:val="22"/>
          <w:szCs w:val="22"/>
        </w:rPr>
        <w:t xml:space="preserve">Programu </w:t>
      </w:r>
      <w:r w:rsidRPr="006B28D8">
        <w:rPr>
          <w:rFonts w:cstheme="minorHAnsi"/>
          <w:i/>
          <w:color w:val="000000" w:themeColor="text1"/>
          <w:sz w:val="22"/>
          <w:szCs w:val="22"/>
        </w:rPr>
        <w:t>Fundusze Europejskie dla L</w:t>
      </w:r>
      <w:r w:rsidR="006B28D8">
        <w:rPr>
          <w:rFonts w:cstheme="minorHAnsi"/>
          <w:i/>
          <w:color w:val="000000" w:themeColor="text1"/>
          <w:sz w:val="22"/>
          <w:szCs w:val="22"/>
        </w:rPr>
        <w:t>ubelskiego 2021-2027, Priorytet X Lepsza edukacja, Działanie</w:t>
      </w:r>
      <w:r w:rsidRPr="006B28D8">
        <w:rPr>
          <w:rFonts w:cstheme="minorHAnsi"/>
          <w:i/>
          <w:color w:val="000000" w:themeColor="text1"/>
          <w:sz w:val="22"/>
          <w:szCs w:val="22"/>
        </w:rPr>
        <w:t xml:space="preserve"> 10.3 Kształcenie ogólne</w:t>
      </w:r>
      <w:r w:rsidR="006B28D8">
        <w:rPr>
          <w:rFonts w:cstheme="minorHAnsi"/>
          <w:i/>
          <w:color w:val="000000" w:themeColor="text1"/>
          <w:sz w:val="22"/>
          <w:szCs w:val="22"/>
        </w:rPr>
        <w:t>.</w:t>
      </w:r>
    </w:p>
    <w:p w14:paraId="42C61B88" w14:textId="04FE6341" w:rsidR="00810742" w:rsidRPr="006B28D8" w:rsidRDefault="00810742" w:rsidP="00810742">
      <w:pPr>
        <w:numPr>
          <w:ilvl w:val="0"/>
          <w:numId w:val="44"/>
        </w:numPr>
        <w:tabs>
          <w:tab w:val="left" w:pos="360"/>
        </w:tabs>
        <w:spacing w:after="0" w:line="360" w:lineRule="auto"/>
        <w:jc w:val="both"/>
        <w:rPr>
          <w:rFonts w:cstheme="minorHAnsi"/>
          <w:sz w:val="22"/>
          <w:szCs w:val="22"/>
        </w:rPr>
      </w:pPr>
      <w:r w:rsidRPr="006B28D8">
        <w:rPr>
          <w:rFonts w:cstheme="minorHAnsi"/>
          <w:sz w:val="22"/>
          <w:szCs w:val="22"/>
        </w:rPr>
        <w:t xml:space="preserve">Oświadczam, że spełniam kryteria formalne – dostępu do </w:t>
      </w:r>
      <w:r w:rsidR="00664416">
        <w:rPr>
          <w:rFonts w:cstheme="minorHAnsi"/>
          <w:sz w:val="22"/>
          <w:szCs w:val="22"/>
        </w:rPr>
        <w:t>P</w:t>
      </w:r>
      <w:r w:rsidRPr="006B28D8">
        <w:rPr>
          <w:rFonts w:cstheme="minorHAnsi"/>
          <w:sz w:val="22"/>
          <w:szCs w:val="22"/>
        </w:rPr>
        <w:t xml:space="preserve">rojektu </w:t>
      </w:r>
      <w:r w:rsidR="006B28D8">
        <w:rPr>
          <w:rFonts w:cstheme="minorHAnsi"/>
          <w:i/>
          <w:color w:val="000000" w:themeColor="text1"/>
          <w:sz w:val="22"/>
          <w:szCs w:val="22"/>
        </w:rPr>
        <w:t>,,Wdrożenie programów rozwojowych w szkołach podstawowych Gminy Głusk.’’</w:t>
      </w:r>
    </w:p>
    <w:p w14:paraId="451B0107" w14:textId="77777777" w:rsidR="00810742" w:rsidRPr="006B28D8" w:rsidRDefault="00810742" w:rsidP="00810742">
      <w:pPr>
        <w:numPr>
          <w:ilvl w:val="0"/>
          <w:numId w:val="44"/>
        </w:numPr>
        <w:tabs>
          <w:tab w:val="left" w:pos="360"/>
        </w:tabs>
        <w:spacing w:after="0" w:line="360" w:lineRule="auto"/>
        <w:jc w:val="both"/>
        <w:rPr>
          <w:rFonts w:cstheme="minorHAnsi"/>
          <w:sz w:val="22"/>
          <w:szCs w:val="22"/>
        </w:rPr>
      </w:pPr>
      <w:r w:rsidRPr="006B28D8">
        <w:rPr>
          <w:rFonts w:cstheme="minorHAnsi"/>
          <w:iCs/>
          <w:sz w:val="22"/>
          <w:szCs w:val="22"/>
        </w:rPr>
        <w:t>Zgodnie z art. 233 § 1 Kodeksu Karnego (</w:t>
      </w:r>
      <w:r w:rsidRPr="006B28D8">
        <w:rPr>
          <w:rFonts w:cstheme="minorHAnsi"/>
          <w:sz w:val="22"/>
          <w:szCs w:val="22"/>
        </w:rPr>
        <w:t xml:space="preserve">Dz.U.2018 poz. 1600) </w:t>
      </w:r>
      <w:r w:rsidRPr="006B28D8">
        <w:rPr>
          <w:rFonts w:cstheme="minorHAnsi"/>
          <w:iCs/>
          <w:sz w:val="22"/>
          <w:szCs w:val="22"/>
        </w:rPr>
        <w:t xml:space="preserve"> j</w:t>
      </w:r>
      <w:r w:rsidRPr="006B28D8">
        <w:rPr>
          <w:rFonts w:cstheme="minorHAnsi"/>
          <w:sz w:val="22"/>
          <w:szCs w:val="22"/>
        </w:rPr>
        <w:t xml:space="preserve">estem świadoma/y odpowiedzialności karnej za złożenie fałszywego oświadczenia.   </w:t>
      </w:r>
    </w:p>
    <w:p w14:paraId="38035477" w14:textId="77777777" w:rsidR="00137C8F" w:rsidRDefault="00137C8F" w:rsidP="00810742">
      <w:pPr>
        <w:tabs>
          <w:tab w:val="left" w:pos="360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14:paraId="72CC3AC9" w14:textId="77777777" w:rsidR="009673CA" w:rsidRPr="006B28D8" w:rsidRDefault="009673CA" w:rsidP="00810742">
      <w:pPr>
        <w:tabs>
          <w:tab w:val="left" w:pos="360"/>
        </w:tabs>
        <w:spacing w:after="0" w:line="360" w:lineRule="auto"/>
        <w:ind w:left="720"/>
        <w:jc w:val="both"/>
        <w:rPr>
          <w:rFonts w:cstheme="minorHAnsi"/>
          <w:sz w:val="22"/>
          <w:szCs w:val="22"/>
        </w:rPr>
      </w:pPr>
    </w:p>
    <w:p w14:paraId="1FF81DE5" w14:textId="77777777" w:rsidR="009673CA" w:rsidRPr="006B28D8" w:rsidRDefault="009673CA" w:rsidP="009673CA">
      <w:pPr>
        <w:rPr>
          <w:rFonts w:cstheme="minorHAnsi"/>
          <w:sz w:val="22"/>
          <w:szCs w:val="22"/>
        </w:rPr>
      </w:pPr>
    </w:p>
    <w:p w14:paraId="0C9F8AD3" w14:textId="77777777" w:rsidR="00286DBA" w:rsidRPr="006B28D8" w:rsidRDefault="00286DBA" w:rsidP="006B28D8">
      <w:pPr>
        <w:spacing w:after="0" w:line="240" w:lineRule="auto"/>
        <w:ind w:firstLine="708"/>
        <w:rPr>
          <w:rFonts w:cstheme="minorHAnsi"/>
          <w:sz w:val="22"/>
          <w:szCs w:val="22"/>
        </w:rPr>
      </w:pPr>
      <w:r w:rsidRPr="006B28D8">
        <w:rPr>
          <w:rFonts w:cstheme="minorHAnsi"/>
          <w:sz w:val="22"/>
          <w:szCs w:val="22"/>
        </w:rPr>
        <w:t xml:space="preserve">…………………………… </w:t>
      </w:r>
      <w:r w:rsidRPr="006B28D8">
        <w:rPr>
          <w:rFonts w:cstheme="minorHAnsi"/>
          <w:sz w:val="22"/>
          <w:szCs w:val="22"/>
        </w:rPr>
        <w:tab/>
      </w:r>
      <w:r w:rsidRPr="006B28D8">
        <w:rPr>
          <w:rFonts w:cstheme="minorHAnsi"/>
          <w:sz w:val="22"/>
          <w:szCs w:val="22"/>
        </w:rPr>
        <w:tab/>
        <w:t xml:space="preserve">           </w:t>
      </w:r>
      <w:r w:rsidR="006B28D8">
        <w:rPr>
          <w:rFonts w:cstheme="minorHAnsi"/>
          <w:sz w:val="22"/>
          <w:szCs w:val="22"/>
        </w:rPr>
        <w:tab/>
        <w:t>…………………………………………………………………………………….</w:t>
      </w:r>
    </w:p>
    <w:p w14:paraId="5F9D6FB5" w14:textId="08959C7A" w:rsidR="00286DBA" w:rsidRPr="006B28D8" w:rsidRDefault="00286DBA" w:rsidP="00286DBA">
      <w:pPr>
        <w:spacing w:after="0" w:line="240" w:lineRule="auto"/>
        <w:rPr>
          <w:rFonts w:cstheme="minorHAnsi"/>
          <w:sz w:val="22"/>
          <w:szCs w:val="22"/>
        </w:rPr>
      </w:pPr>
      <w:r w:rsidRPr="006B28D8">
        <w:rPr>
          <w:rFonts w:cstheme="minorHAnsi"/>
          <w:i/>
          <w:sz w:val="22"/>
          <w:szCs w:val="22"/>
        </w:rPr>
        <w:t xml:space="preserve">   </w:t>
      </w:r>
      <w:r w:rsidR="006B28D8">
        <w:rPr>
          <w:rFonts w:cstheme="minorHAnsi"/>
          <w:i/>
          <w:sz w:val="22"/>
          <w:szCs w:val="22"/>
        </w:rPr>
        <w:t xml:space="preserve">          </w:t>
      </w:r>
      <w:r w:rsidRPr="006B28D8">
        <w:rPr>
          <w:rFonts w:cstheme="minorHAnsi"/>
          <w:i/>
          <w:sz w:val="22"/>
          <w:szCs w:val="22"/>
        </w:rPr>
        <w:t xml:space="preserve">miejscowość, data           </w:t>
      </w:r>
      <w:r w:rsidR="006B28D8">
        <w:rPr>
          <w:rFonts w:cstheme="minorHAnsi"/>
          <w:i/>
          <w:sz w:val="22"/>
          <w:szCs w:val="22"/>
        </w:rPr>
        <w:t xml:space="preserve">                              </w:t>
      </w:r>
      <w:r w:rsidRPr="006B28D8">
        <w:rPr>
          <w:rFonts w:cstheme="minorHAnsi"/>
          <w:i/>
          <w:sz w:val="22"/>
          <w:szCs w:val="22"/>
        </w:rPr>
        <w:t xml:space="preserve">czytelny podpis Uczestnika </w:t>
      </w:r>
      <w:r w:rsidR="00664416">
        <w:rPr>
          <w:rFonts w:cstheme="minorHAnsi"/>
          <w:i/>
          <w:sz w:val="22"/>
          <w:szCs w:val="22"/>
        </w:rPr>
        <w:t>P</w:t>
      </w:r>
      <w:r w:rsidRPr="006B28D8">
        <w:rPr>
          <w:rFonts w:cstheme="minorHAnsi"/>
          <w:i/>
          <w:sz w:val="22"/>
          <w:szCs w:val="22"/>
        </w:rPr>
        <w:t>rojektu (Nauczyciela)</w:t>
      </w:r>
    </w:p>
    <w:p w14:paraId="35D34F4B" w14:textId="77777777" w:rsidR="00286DBA" w:rsidRPr="006B28D8" w:rsidRDefault="00286DBA" w:rsidP="00286DBA">
      <w:pPr>
        <w:spacing w:after="0" w:line="240" w:lineRule="auto"/>
        <w:rPr>
          <w:rFonts w:cstheme="minorHAnsi"/>
          <w:i/>
          <w:sz w:val="22"/>
          <w:szCs w:val="22"/>
        </w:rPr>
      </w:pPr>
    </w:p>
    <w:p w14:paraId="0695B03D" w14:textId="77777777" w:rsidR="009673CA" w:rsidRPr="00810742" w:rsidRDefault="009673CA" w:rsidP="00286DBA">
      <w:pPr>
        <w:rPr>
          <w:rFonts w:ascii="Arial" w:hAnsi="Arial" w:cs="Arial"/>
        </w:rPr>
      </w:pPr>
    </w:p>
    <w:sectPr w:rsidR="009673CA" w:rsidRPr="00810742" w:rsidSect="0089424D">
      <w:headerReference w:type="default" r:id="rId8"/>
      <w:pgSz w:w="11900" w:h="16840"/>
      <w:pgMar w:top="652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27B37" w14:textId="77777777" w:rsidR="0089424D" w:rsidRDefault="0089424D" w:rsidP="001D3AFC">
      <w:r>
        <w:separator/>
      </w:r>
    </w:p>
  </w:endnote>
  <w:endnote w:type="continuationSeparator" w:id="0">
    <w:p w14:paraId="2102AD1A" w14:textId="77777777" w:rsidR="0089424D" w:rsidRDefault="0089424D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0876C" w14:textId="77777777" w:rsidR="0089424D" w:rsidRDefault="0089424D" w:rsidP="001D3AFC">
      <w:r>
        <w:separator/>
      </w:r>
    </w:p>
  </w:footnote>
  <w:footnote w:type="continuationSeparator" w:id="0">
    <w:p w14:paraId="1644EC82" w14:textId="77777777" w:rsidR="0089424D" w:rsidRDefault="0089424D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1CBE" w14:textId="77777777" w:rsidR="001D366C" w:rsidRDefault="00CC76BD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726AC123" wp14:editId="048040B9">
          <wp:extent cx="5850890" cy="820420"/>
          <wp:effectExtent l="0" t="0" r="0" b="0"/>
          <wp:docPr id="264289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28949" name="Obraz 264289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1AC"/>
    <w:multiLevelType w:val="hybridMultilevel"/>
    <w:tmpl w:val="9DCE5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F41EB4"/>
    <w:multiLevelType w:val="hybridMultilevel"/>
    <w:tmpl w:val="DF323728"/>
    <w:lvl w:ilvl="0" w:tplc="7CF66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C0984"/>
    <w:multiLevelType w:val="hybridMultilevel"/>
    <w:tmpl w:val="9DB23D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993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1B57E3"/>
    <w:multiLevelType w:val="hybridMultilevel"/>
    <w:tmpl w:val="71F8C704"/>
    <w:lvl w:ilvl="0" w:tplc="83E2E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6149"/>
    <w:multiLevelType w:val="hybridMultilevel"/>
    <w:tmpl w:val="F262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B1C42"/>
    <w:multiLevelType w:val="hybridMultilevel"/>
    <w:tmpl w:val="9BBCFE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6268CA"/>
    <w:multiLevelType w:val="hybridMultilevel"/>
    <w:tmpl w:val="D69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35819"/>
    <w:multiLevelType w:val="hybridMultilevel"/>
    <w:tmpl w:val="E3C6A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554C9C"/>
    <w:multiLevelType w:val="hybridMultilevel"/>
    <w:tmpl w:val="840A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2B373D"/>
    <w:multiLevelType w:val="multilevel"/>
    <w:tmpl w:val="9F6EB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BCF038F"/>
    <w:multiLevelType w:val="hybridMultilevel"/>
    <w:tmpl w:val="8CA0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61104"/>
    <w:multiLevelType w:val="hybridMultilevel"/>
    <w:tmpl w:val="B0C2B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34E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62297"/>
    <w:multiLevelType w:val="hybridMultilevel"/>
    <w:tmpl w:val="637A9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F61B08"/>
    <w:multiLevelType w:val="hybridMultilevel"/>
    <w:tmpl w:val="C7BC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E5BAF"/>
    <w:multiLevelType w:val="hybridMultilevel"/>
    <w:tmpl w:val="2E9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66D226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71145"/>
    <w:multiLevelType w:val="hybridMultilevel"/>
    <w:tmpl w:val="57E09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924D9"/>
    <w:multiLevelType w:val="hybridMultilevel"/>
    <w:tmpl w:val="ABBE28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9486550"/>
    <w:multiLevelType w:val="hybridMultilevel"/>
    <w:tmpl w:val="CDBC52EC"/>
    <w:lvl w:ilvl="0" w:tplc="FFD6654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B5182"/>
    <w:multiLevelType w:val="hybridMultilevel"/>
    <w:tmpl w:val="D87CA8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562147"/>
    <w:multiLevelType w:val="hybridMultilevel"/>
    <w:tmpl w:val="914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E36F7"/>
    <w:multiLevelType w:val="hybridMultilevel"/>
    <w:tmpl w:val="BFE2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15F8D"/>
    <w:multiLevelType w:val="hybridMultilevel"/>
    <w:tmpl w:val="D7625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228D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33682"/>
    <w:multiLevelType w:val="hybridMultilevel"/>
    <w:tmpl w:val="A016D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FC2574"/>
    <w:multiLevelType w:val="hybridMultilevel"/>
    <w:tmpl w:val="4EFC803A"/>
    <w:lvl w:ilvl="0" w:tplc="37DE946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668B3"/>
    <w:multiLevelType w:val="hybridMultilevel"/>
    <w:tmpl w:val="D6EC9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F000FCD"/>
    <w:multiLevelType w:val="hybridMultilevel"/>
    <w:tmpl w:val="DF124F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E84777"/>
    <w:multiLevelType w:val="hybridMultilevel"/>
    <w:tmpl w:val="EB5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52CCF"/>
    <w:multiLevelType w:val="hybridMultilevel"/>
    <w:tmpl w:val="58B0B6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2311B13"/>
    <w:multiLevelType w:val="hybridMultilevel"/>
    <w:tmpl w:val="AFC0F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DA7951"/>
    <w:multiLevelType w:val="multilevel"/>
    <w:tmpl w:val="B95441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6086B24"/>
    <w:multiLevelType w:val="hybridMultilevel"/>
    <w:tmpl w:val="182A8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BAB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3192C"/>
    <w:multiLevelType w:val="multilevel"/>
    <w:tmpl w:val="E5847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7CF80CB9"/>
    <w:multiLevelType w:val="multilevel"/>
    <w:tmpl w:val="863886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146556967">
    <w:abstractNumId w:val="14"/>
  </w:num>
  <w:num w:numId="2" w16cid:durableId="1284535586">
    <w:abstractNumId w:val="1"/>
  </w:num>
  <w:num w:numId="3" w16cid:durableId="928267924">
    <w:abstractNumId w:val="5"/>
  </w:num>
  <w:num w:numId="4" w16cid:durableId="1831405847">
    <w:abstractNumId w:val="29"/>
  </w:num>
  <w:num w:numId="5" w16cid:durableId="36974559">
    <w:abstractNumId w:val="18"/>
  </w:num>
  <w:num w:numId="6" w16cid:durableId="1085764046">
    <w:abstractNumId w:val="20"/>
  </w:num>
  <w:num w:numId="7" w16cid:durableId="598174958">
    <w:abstractNumId w:val="7"/>
  </w:num>
  <w:num w:numId="8" w16cid:durableId="1947032274">
    <w:abstractNumId w:val="24"/>
  </w:num>
  <w:num w:numId="9" w16cid:durableId="1745566920">
    <w:abstractNumId w:val="16"/>
  </w:num>
  <w:num w:numId="10" w16cid:durableId="1765877860">
    <w:abstractNumId w:val="21"/>
  </w:num>
  <w:num w:numId="11" w16cid:durableId="42021036">
    <w:abstractNumId w:val="15"/>
  </w:num>
  <w:num w:numId="12" w16cid:durableId="2137676334">
    <w:abstractNumId w:val="4"/>
  </w:num>
  <w:num w:numId="13" w16cid:durableId="428819078">
    <w:abstractNumId w:val="3"/>
  </w:num>
  <w:num w:numId="14" w16cid:durableId="111174153">
    <w:abstractNumId w:val="2"/>
  </w:num>
  <w:num w:numId="15" w16cid:durableId="969940466">
    <w:abstractNumId w:val="0"/>
  </w:num>
  <w:num w:numId="16" w16cid:durableId="161169303">
    <w:abstractNumId w:val="11"/>
  </w:num>
  <w:num w:numId="17" w16cid:durableId="1384477188">
    <w:abstractNumId w:val="26"/>
  </w:num>
  <w:num w:numId="18" w16cid:durableId="604994216">
    <w:abstractNumId w:val="22"/>
  </w:num>
  <w:num w:numId="19" w16cid:durableId="1126239975">
    <w:abstractNumId w:val="28"/>
  </w:num>
  <w:num w:numId="20" w16cid:durableId="2009165391">
    <w:abstractNumId w:val="30"/>
  </w:num>
  <w:num w:numId="21" w16cid:durableId="1604217716">
    <w:abstractNumId w:val="13"/>
  </w:num>
  <w:num w:numId="22" w16cid:durableId="239413110">
    <w:abstractNumId w:val="27"/>
  </w:num>
  <w:num w:numId="23" w16cid:durableId="313684031">
    <w:abstractNumId w:val="34"/>
  </w:num>
  <w:num w:numId="24" w16cid:durableId="186991331">
    <w:abstractNumId w:val="10"/>
  </w:num>
  <w:num w:numId="25" w16cid:durableId="406848835">
    <w:abstractNumId w:val="32"/>
  </w:num>
  <w:num w:numId="26" w16cid:durableId="719550696">
    <w:abstractNumId w:val="12"/>
  </w:num>
  <w:num w:numId="27" w16cid:durableId="1872954665">
    <w:abstractNumId w:val="31"/>
  </w:num>
  <w:num w:numId="28" w16cid:durableId="1433355087">
    <w:abstractNumId w:val="33"/>
  </w:num>
  <w:num w:numId="29" w16cid:durableId="480540495">
    <w:abstractNumId w:val="8"/>
  </w:num>
  <w:num w:numId="30" w16cid:durableId="1674071358">
    <w:abstractNumId w:val="23"/>
  </w:num>
  <w:num w:numId="31" w16cid:durableId="285159928">
    <w:abstractNumId w:val="6"/>
  </w:num>
  <w:num w:numId="32" w16cid:durableId="943461579">
    <w:abstractNumId w:val="19"/>
  </w:num>
  <w:num w:numId="33" w16cid:durableId="2006542364">
    <w:abstractNumId w:val="25"/>
  </w:num>
  <w:num w:numId="34" w16cid:durableId="758019264">
    <w:abstractNumId w:val="9"/>
  </w:num>
  <w:num w:numId="35" w16cid:durableId="902566535">
    <w:abstractNumId w:val="9"/>
  </w:num>
  <w:num w:numId="36" w16cid:durableId="548348904">
    <w:abstractNumId w:val="9"/>
  </w:num>
  <w:num w:numId="37" w16cid:durableId="81489082">
    <w:abstractNumId w:val="9"/>
  </w:num>
  <w:num w:numId="38" w16cid:durableId="1393625433">
    <w:abstractNumId w:val="9"/>
  </w:num>
  <w:num w:numId="39" w16cid:durableId="607156182">
    <w:abstractNumId w:val="9"/>
  </w:num>
  <w:num w:numId="40" w16cid:durableId="237905156">
    <w:abstractNumId w:val="9"/>
  </w:num>
  <w:num w:numId="41" w16cid:durableId="1963073251">
    <w:abstractNumId w:val="9"/>
  </w:num>
  <w:num w:numId="42" w16cid:durableId="235358069">
    <w:abstractNumId w:val="9"/>
  </w:num>
  <w:num w:numId="43" w16cid:durableId="318584469">
    <w:abstractNumId w:val="9"/>
  </w:num>
  <w:num w:numId="44" w16cid:durableId="802776936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17E6C"/>
    <w:rsid w:val="000429BA"/>
    <w:rsid w:val="00046E16"/>
    <w:rsid w:val="0006258D"/>
    <w:rsid w:val="000655C8"/>
    <w:rsid w:val="00066C89"/>
    <w:rsid w:val="0007414B"/>
    <w:rsid w:val="000917A6"/>
    <w:rsid w:val="00096EC6"/>
    <w:rsid w:val="000B144F"/>
    <w:rsid w:val="000B6E41"/>
    <w:rsid w:val="000D1EEF"/>
    <w:rsid w:val="00105BA9"/>
    <w:rsid w:val="001345EB"/>
    <w:rsid w:val="00137C8F"/>
    <w:rsid w:val="00161E7A"/>
    <w:rsid w:val="00166912"/>
    <w:rsid w:val="00194D86"/>
    <w:rsid w:val="001B3DA5"/>
    <w:rsid w:val="001D366C"/>
    <w:rsid w:val="001D3AFC"/>
    <w:rsid w:val="001E369F"/>
    <w:rsid w:val="00201F9D"/>
    <w:rsid w:val="00213FE8"/>
    <w:rsid w:val="002152B1"/>
    <w:rsid w:val="002300ED"/>
    <w:rsid w:val="00250419"/>
    <w:rsid w:val="00254804"/>
    <w:rsid w:val="00255BA9"/>
    <w:rsid w:val="00260C5F"/>
    <w:rsid w:val="0027099B"/>
    <w:rsid w:val="00286DBA"/>
    <w:rsid w:val="00287B21"/>
    <w:rsid w:val="002C323E"/>
    <w:rsid w:val="002C7BAA"/>
    <w:rsid w:val="002E0164"/>
    <w:rsid w:val="002E20A7"/>
    <w:rsid w:val="00304D92"/>
    <w:rsid w:val="00347FBB"/>
    <w:rsid w:val="00367821"/>
    <w:rsid w:val="00376F42"/>
    <w:rsid w:val="00383B20"/>
    <w:rsid w:val="0039004B"/>
    <w:rsid w:val="003B769C"/>
    <w:rsid w:val="0040547F"/>
    <w:rsid w:val="00407A01"/>
    <w:rsid w:val="0041030E"/>
    <w:rsid w:val="00417358"/>
    <w:rsid w:val="00417694"/>
    <w:rsid w:val="00434710"/>
    <w:rsid w:val="00440161"/>
    <w:rsid w:val="00450905"/>
    <w:rsid w:val="00457919"/>
    <w:rsid w:val="004666A9"/>
    <w:rsid w:val="004915F3"/>
    <w:rsid w:val="0049211D"/>
    <w:rsid w:val="004B2BED"/>
    <w:rsid w:val="004B3BFE"/>
    <w:rsid w:val="004B716F"/>
    <w:rsid w:val="004C0D3F"/>
    <w:rsid w:val="004D3539"/>
    <w:rsid w:val="00506A9F"/>
    <w:rsid w:val="00506E78"/>
    <w:rsid w:val="00535ADC"/>
    <w:rsid w:val="0054648B"/>
    <w:rsid w:val="00552F9E"/>
    <w:rsid w:val="0056559E"/>
    <w:rsid w:val="00582EEF"/>
    <w:rsid w:val="005947E2"/>
    <w:rsid w:val="005A04FC"/>
    <w:rsid w:val="005E2BF1"/>
    <w:rsid w:val="006075C4"/>
    <w:rsid w:val="00610E6A"/>
    <w:rsid w:val="00614F1A"/>
    <w:rsid w:val="006164A1"/>
    <w:rsid w:val="006318F5"/>
    <w:rsid w:val="00647FD7"/>
    <w:rsid w:val="00660DB7"/>
    <w:rsid w:val="00664416"/>
    <w:rsid w:val="00675B97"/>
    <w:rsid w:val="00690351"/>
    <w:rsid w:val="0069466C"/>
    <w:rsid w:val="006A2248"/>
    <w:rsid w:val="006A406E"/>
    <w:rsid w:val="006B28D8"/>
    <w:rsid w:val="006E3008"/>
    <w:rsid w:val="00715FC8"/>
    <w:rsid w:val="00743139"/>
    <w:rsid w:val="00775EB2"/>
    <w:rsid w:val="00776607"/>
    <w:rsid w:val="00786F06"/>
    <w:rsid w:val="007872D4"/>
    <w:rsid w:val="0079283F"/>
    <w:rsid w:val="00796361"/>
    <w:rsid w:val="007A3440"/>
    <w:rsid w:val="007A48DF"/>
    <w:rsid w:val="007A713F"/>
    <w:rsid w:val="007B6FA5"/>
    <w:rsid w:val="007C5390"/>
    <w:rsid w:val="0080078A"/>
    <w:rsid w:val="00810742"/>
    <w:rsid w:val="00812AAF"/>
    <w:rsid w:val="0088678B"/>
    <w:rsid w:val="00892B8E"/>
    <w:rsid w:val="0089424D"/>
    <w:rsid w:val="00896EFD"/>
    <w:rsid w:val="008D3901"/>
    <w:rsid w:val="00944C00"/>
    <w:rsid w:val="00946BC6"/>
    <w:rsid w:val="009673CA"/>
    <w:rsid w:val="0098384F"/>
    <w:rsid w:val="00983E4D"/>
    <w:rsid w:val="00993022"/>
    <w:rsid w:val="009A6AA4"/>
    <w:rsid w:val="009B552F"/>
    <w:rsid w:val="009F7E1E"/>
    <w:rsid w:val="00A25144"/>
    <w:rsid w:val="00A82D86"/>
    <w:rsid w:val="00A90D01"/>
    <w:rsid w:val="00A91628"/>
    <w:rsid w:val="00AC5F07"/>
    <w:rsid w:val="00AD02D9"/>
    <w:rsid w:val="00AE6100"/>
    <w:rsid w:val="00AF3402"/>
    <w:rsid w:val="00B07047"/>
    <w:rsid w:val="00B12299"/>
    <w:rsid w:val="00B20E03"/>
    <w:rsid w:val="00B5467B"/>
    <w:rsid w:val="00B57324"/>
    <w:rsid w:val="00B57E29"/>
    <w:rsid w:val="00B87B71"/>
    <w:rsid w:val="00B92D9A"/>
    <w:rsid w:val="00BA46F4"/>
    <w:rsid w:val="00BA6F7C"/>
    <w:rsid w:val="00BB1FC5"/>
    <w:rsid w:val="00BB5725"/>
    <w:rsid w:val="00BD0294"/>
    <w:rsid w:val="00BD6AFA"/>
    <w:rsid w:val="00BF6580"/>
    <w:rsid w:val="00C42C7B"/>
    <w:rsid w:val="00C6425E"/>
    <w:rsid w:val="00C7323F"/>
    <w:rsid w:val="00CA2F25"/>
    <w:rsid w:val="00CC76BD"/>
    <w:rsid w:val="00CD26B1"/>
    <w:rsid w:val="00CD3441"/>
    <w:rsid w:val="00CD375E"/>
    <w:rsid w:val="00D00A4D"/>
    <w:rsid w:val="00D303BC"/>
    <w:rsid w:val="00D336AE"/>
    <w:rsid w:val="00D90053"/>
    <w:rsid w:val="00DA2918"/>
    <w:rsid w:val="00DA7C52"/>
    <w:rsid w:val="00DB33CB"/>
    <w:rsid w:val="00DC0A8D"/>
    <w:rsid w:val="00DD40D0"/>
    <w:rsid w:val="00DD71F5"/>
    <w:rsid w:val="00DE1342"/>
    <w:rsid w:val="00DE3FBA"/>
    <w:rsid w:val="00E016DF"/>
    <w:rsid w:val="00E03E21"/>
    <w:rsid w:val="00E35985"/>
    <w:rsid w:val="00E40124"/>
    <w:rsid w:val="00E51290"/>
    <w:rsid w:val="00E749B0"/>
    <w:rsid w:val="00E83F18"/>
    <w:rsid w:val="00E964D9"/>
    <w:rsid w:val="00E973F7"/>
    <w:rsid w:val="00EE5B54"/>
    <w:rsid w:val="00EF1294"/>
    <w:rsid w:val="00F325AD"/>
    <w:rsid w:val="00F470C2"/>
    <w:rsid w:val="00F52B64"/>
    <w:rsid w:val="00F53E05"/>
    <w:rsid w:val="00F64C95"/>
    <w:rsid w:val="00F81D43"/>
    <w:rsid w:val="00F92165"/>
    <w:rsid w:val="00FA5AF5"/>
    <w:rsid w:val="00FB25F0"/>
    <w:rsid w:val="00FD1AD2"/>
    <w:rsid w:val="00FD4D1F"/>
    <w:rsid w:val="00FE24CC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61112"/>
  <w15:docId w15:val="{EF6F943A-29D8-4118-AB71-18F612E5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22AF3C-5556-40B3-BF6F-89457FDF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ilena Pastwa</cp:lastModifiedBy>
  <cp:revision>12</cp:revision>
  <cp:lastPrinted>2018-09-04T09:44:00Z</cp:lastPrinted>
  <dcterms:created xsi:type="dcterms:W3CDTF">2024-01-22T14:06:00Z</dcterms:created>
  <dcterms:modified xsi:type="dcterms:W3CDTF">2024-03-11T08:34:00Z</dcterms:modified>
</cp:coreProperties>
</file>